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Spec="top"/>
        <w:tblW w:w="10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585"/>
        <w:gridCol w:w="442"/>
        <w:gridCol w:w="317"/>
        <w:gridCol w:w="467"/>
        <w:gridCol w:w="133"/>
        <w:gridCol w:w="611"/>
        <w:gridCol w:w="584"/>
        <w:gridCol w:w="86"/>
        <w:gridCol w:w="894"/>
        <w:gridCol w:w="324"/>
        <w:gridCol w:w="948"/>
        <w:gridCol w:w="9"/>
        <w:gridCol w:w="126"/>
        <w:gridCol w:w="308"/>
        <w:gridCol w:w="925"/>
        <w:gridCol w:w="189"/>
        <w:gridCol w:w="2930"/>
      </w:tblGrid>
      <w:tr w:rsidR="008C73BC" w14:paraId="55623EED" w14:textId="77777777" w:rsidTr="007D35BD">
        <w:trPr>
          <w:trHeight w:val="271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4269A490" w14:textId="77777777" w:rsidR="008C73BC" w:rsidRPr="00561376" w:rsidRDefault="008C73BC" w:rsidP="007D35BD">
            <w:pPr>
              <w:spacing w:line="28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61376">
              <w:rPr>
                <w:rFonts w:hint="eastAsia"/>
                <w:sz w:val="28"/>
                <w:szCs w:val="28"/>
              </w:rPr>
              <w:t>求　　人　　先</w:t>
            </w:r>
          </w:p>
        </w:tc>
        <w:tc>
          <w:tcPr>
            <w:tcW w:w="1344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14:paraId="69DAF70F" w14:textId="3B194708" w:rsidR="008C73BC" w:rsidRPr="000A0F5A" w:rsidRDefault="008C73BC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182" w:type="dxa"/>
            <w:gridSpan w:val="10"/>
            <w:tcBorders>
              <w:top w:val="single" w:sz="18" w:space="0" w:color="auto"/>
              <w:bottom w:val="dashed" w:sz="4" w:space="0" w:color="auto"/>
            </w:tcBorders>
          </w:tcPr>
          <w:p w14:paraId="1044F6FC" w14:textId="5030D6F6" w:rsidR="008C73BC" w:rsidRPr="000A0F5A" w:rsidRDefault="008C73BC" w:rsidP="007D35BD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18" w:space="0" w:color="auto"/>
              <w:bottom w:val="dashed" w:sz="4" w:space="0" w:color="auto"/>
              <w:right w:val="single" w:sz="4" w:space="0" w:color="000000"/>
            </w:tcBorders>
          </w:tcPr>
          <w:p w14:paraId="40C3D0AD" w14:textId="31116B5A" w:rsidR="008C73BC" w:rsidRPr="000A0F5A" w:rsidRDefault="008C73BC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4" w:space="0" w:color="000000"/>
              <w:bottom w:val="dashed" w:sz="4" w:space="0" w:color="auto"/>
              <w:right w:val="single" w:sz="18" w:space="0" w:color="auto"/>
            </w:tcBorders>
          </w:tcPr>
          <w:p w14:paraId="3329605B" w14:textId="77777777" w:rsidR="008C73BC" w:rsidRPr="000A0F5A" w:rsidRDefault="008C73BC" w:rsidP="007D35BD">
            <w:pPr>
              <w:rPr>
                <w:sz w:val="20"/>
                <w:szCs w:val="20"/>
              </w:rPr>
            </w:pPr>
          </w:p>
        </w:tc>
      </w:tr>
      <w:tr w:rsidR="008C73BC" w14:paraId="28FABCED" w14:textId="77777777" w:rsidTr="007D35BD">
        <w:trPr>
          <w:trHeight w:val="746"/>
        </w:trPr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3514E8F5" w14:textId="77777777" w:rsidR="008C73BC" w:rsidRDefault="008C73BC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1344" w:type="dxa"/>
            <w:gridSpan w:val="3"/>
            <w:tcBorders>
              <w:top w:val="dashed" w:sz="4" w:space="0" w:color="auto"/>
            </w:tcBorders>
            <w:vAlign w:val="center"/>
          </w:tcPr>
          <w:p w14:paraId="7E39D731" w14:textId="77777777" w:rsidR="008C73BC" w:rsidRPr="000A0F5A" w:rsidRDefault="008C73BC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　称</w:t>
            </w:r>
          </w:p>
        </w:tc>
        <w:tc>
          <w:tcPr>
            <w:tcW w:w="4182" w:type="dxa"/>
            <w:gridSpan w:val="10"/>
            <w:tcBorders>
              <w:top w:val="dashed" w:sz="4" w:space="0" w:color="auto"/>
            </w:tcBorders>
          </w:tcPr>
          <w:p w14:paraId="0C016AFD" w14:textId="099E9573" w:rsidR="008C73BC" w:rsidRPr="00B3359B" w:rsidRDefault="008C73BC" w:rsidP="007D35BD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</w:tcBorders>
            <w:vAlign w:val="center"/>
          </w:tcPr>
          <w:p w14:paraId="2D722CE0" w14:textId="77777777" w:rsidR="008C73BC" w:rsidRPr="000A0F5A" w:rsidRDefault="008C73BC" w:rsidP="007D35BD">
            <w:pPr>
              <w:jc w:val="center"/>
              <w:rPr>
                <w:sz w:val="22"/>
                <w:szCs w:val="20"/>
              </w:rPr>
            </w:pPr>
            <w:r w:rsidRPr="000A0F5A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3119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1030535C" w14:textId="77777777" w:rsidR="008C73BC" w:rsidRPr="00B3359B" w:rsidRDefault="008C73BC" w:rsidP="007D35BD">
            <w:pPr>
              <w:rPr>
                <w:sz w:val="20"/>
                <w:szCs w:val="20"/>
              </w:rPr>
            </w:pPr>
          </w:p>
        </w:tc>
      </w:tr>
      <w:tr w:rsidR="008C73BC" w14:paraId="46873597" w14:textId="77777777" w:rsidTr="007D35BD">
        <w:trPr>
          <w:trHeight w:val="750"/>
        </w:trPr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362E9508" w14:textId="77777777" w:rsidR="008C73BC" w:rsidRDefault="008C73BC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1344" w:type="dxa"/>
            <w:gridSpan w:val="3"/>
            <w:vAlign w:val="center"/>
          </w:tcPr>
          <w:p w14:paraId="341831F1" w14:textId="77777777" w:rsidR="008C73BC" w:rsidRPr="000A0F5A" w:rsidRDefault="008C73BC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 人 別</w:t>
            </w:r>
          </w:p>
        </w:tc>
        <w:tc>
          <w:tcPr>
            <w:tcW w:w="4182" w:type="dxa"/>
            <w:gridSpan w:val="10"/>
          </w:tcPr>
          <w:p w14:paraId="1F40C2D2" w14:textId="30C61584" w:rsidR="008C73BC" w:rsidRPr="00B3359B" w:rsidRDefault="008C73BC" w:rsidP="007D35BD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127EA4B8" w14:textId="77777777" w:rsidR="008C73BC" w:rsidRDefault="008C73BC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　　事</w:t>
            </w:r>
          </w:p>
          <w:p w14:paraId="1F81E3B0" w14:textId="77777777" w:rsidR="008C73BC" w:rsidRPr="000A0F5A" w:rsidRDefault="008C73BC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 当 者</w:t>
            </w:r>
          </w:p>
        </w:tc>
        <w:tc>
          <w:tcPr>
            <w:tcW w:w="3119" w:type="dxa"/>
            <w:gridSpan w:val="2"/>
            <w:tcBorders>
              <w:right w:val="single" w:sz="18" w:space="0" w:color="auto"/>
            </w:tcBorders>
          </w:tcPr>
          <w:p w14:paraId="55089D4B" w14:textId="77777777" w:rsidR="008C73BC" w:rsidRPr="00B3359B" w:rsidRDefault="008C73BC" w:rsidP="007D35BD">
            <w:pPr>
              <w:rPr>
                <w:sz w:val="20"/>
                <w:szCs w:val="20"/>
              </w:rPr>
            </w:pPr>
          </w:p>
        </w:tc>
      </w:tr>
      <w:tr w:rsidR="008C73BC" w14:paraId="7711C07B" w14:textId="77777777" w:rsidTr="007D35BD">
        <w:trPr>
          <w:trHeight w:val="936"/>
        </w:trPr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4C1FB88C" w14:textId="77777777" w:rsidR="008C73BC" w:rsidRDefault="008C73BC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1344" w:type="dxa"/>
            <w:gridSpan w:val="3"/>
            <w:tcBorders>
              <w:right w:val="single" w:sz="4" w:space="0" w:color="auto"/>
            </w:tcBorders>
            <w:vAlign w:val="center"/>
          </w:tcPr>
          <w:p w14:paraId="77F7B2C4" w14:textId="691E07E4" w:rsidR="008C73BC" w:rsidRPr="001250FB" w:rsidRDefault="008C73BC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</w:t>
            </w:r>
            <w:r w:rsidR="0058426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在</w:t>
            </w:r>
            <w:r w:rsidR="0058426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4182" w:type="dxa"/>
            <w:gridSpan w:val="10"/>
            <w:tcBorders>
              <w:left w:val="single" w:sz="4" w:space="0" w:color="auto"/>
            </w:tcBorders>
          </w:tcPr>
          <w:p w14:paraId="7491F639" w14:textId="645FA0B8" w:rsidR="008C73BC" w:rsidRPr="001250FB" w:rsidRDefault="008C73BC" w:rsidP="007D35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233" w:type="dxa"/>
            <w:gridSpan w:val="2"/>
            <w:vAlign w:val="center"/>
          </w:tcPr>
          <w:p w14:paraId="1E9FCDA3" w14:textId="77777777" w:rsidR="008C73BC" w:rsidRPr="001250FB" w:rsidRDefault="008C73BC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3119" w:type="dxa"/>
            <w:gridSpan w:val="2"/>
            <w:tcBorders>
              <w:right w:val="single" w:sz="18" w:space="0" w:color="auto"/>
            </w:tcBorders>
          </w:tcPr>
          <w:p w14:paraId="73A0B377" w14:textId="77777777" w:rsidR="008C73BC" w:rsidRPr="00B3359B" w:rsidRDefault="008C73BC" w:rsidP="007D35BD">
            <w:pPr>
              <w:rPr>
                <w:sz w:val="20"/>
                <w:szCs w:val="20"/>
              </w:rPr>
            </w:pPr>
          </w:p>
        </w:tc>
      </w:tr>
      <w:tr w:rsidR="008C73BC" w14:paraId="765FCD45" w14:textId="77777777" w:rsidTr="007D35BD">
        <w:trPr>
          <w:trHeight w:val="694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F123062" w14:textId="77777777" w:rsidR="008C73BC" w:rsidRDefault="008C73BC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1344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7D7099F" w14:textId="77777777" w:rsidR="008C73BC" w:rsidRPr="001250FB" w:rsidRDefault="008C73BC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 員 数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F9919DE" w14:textId="77777777" w:rsidR="008C73BC" w:rsidRPr="001250FB" w:rsidRDefault="008C73BC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94" w:type="dxa"/>
            <w:tcBorders>
              <w:bottom w:val="single" w:sz="18" w:space="0" w:color="auto"/>
            </w:tcBorders>
            <w:vAlign w:val="center"/>
          </w:tcPr>
          <w:p w14:paraId="7F820BEC" w14:textId="77777777" w:rsidR="008C73BC" w:rsidRPr="001250FB" w:rsidRDefault="008C73BC" w:rsidP="007D35BD">
            <w:pPr>
              <w:jc w:val="center"/>
              <w:rPr>
                <w:sz w:val="20"/>
                <w:szCs w:val="20"/>
              </w:rPr>
            </w:pPr>
            <w:r w:rsidRPr="001250FB">
              <w:rPr>
                <w:rFonts w:hint="eastAsia"/>
                <w:sz w:val="20"/>
                <w:szCs w:val="20"/>
              </w:rPr>
              <w:t>入所者　　数</w:t>
            </w:r>
          </w:p>
        </w:tc>
        <w:tc>
          <w:tcPr>
            <w:tcW w:w="1407" w:type="dxa"/>
            <w:gridSpan w:val="4"/>
            <w:tcBorders>
              <w:bottom w:val="single" w:sz="18" w:space="0" w:color="auto"/>
            </w:tcBorders>
            <w:vAlign w:val="center"/>
          </w:tcPr>
          <w:p w14:paraId="3B10585E" w14:textId="3B5630EA" w:rsidR="008C73BC" w:rsidRPr="001250FB" w:rsidRDefault="008C73BC" w:rsidP="007D35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数　　 名</w:t>
            </w:r>
          </w:p>
        </w:tc>
        <w:tc>
          <w:tcPr>
            <w:tcW w:w="1233" w:type="dxa"/>
            <w:gridSpan w:val="2"/>
            <w:tcBorders>
              <w:bottom w:val="single" w:sz="18" w:space="0" w:color="auto"/>
            </w:tcBorders>
          </w:tcPr>
          <w:p w14:paraId="7D1ADCE5" w14:textId="77777777" w:rsidR="008C73BC" w:rsidRDefault="008C73BC" w:rsidP="007D35B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入　　所　</w:t>
            </w:r>
          </w:p>
          <w:p w14:paraId="0A9939BA" w14:textId="77777777" w:rsidR="008C73BC" w:rsidRPr="001250FB" w:rsidRDefault="008C73BC" w:rsidP="007D35B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 象 者</w:t>
            </w:r>
          </w:p>
        </w:tc>
        <w:tc>
          <w:tcPr>
            <w:tcW w:w="311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34843DA" w14:textId="77777777" w:rsidR="008C73BC" w:rsidRPr="00B3359B" w:rsidRDefault="008C73BC" w:rsidP="007D35BD">
            <w:pPr>
              <w:rPr>
                <w:sz w:val="20"/>
                <w:szCs w:val="20"/>
              </w:rPr>
            </w:pPr>
          </w:p>
        </w:tc>
      </w:tr>
      <w:tr w:rsidR="005D217B" w14:paraId="0C44EBDF" w14:textId="77777777" w:rsidTr="007D35BD">
        <w:trPr>
          <w:trHeight w:val="694"/>
        </w:trPr>
        <w:tc>
          <w:tcPr>
            <w:tcW w:w="589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1CFEFBDF" w14:textId="6291FA06" w:rsidR="005D217B" w:rsidRDefault="005D217B" w:rsidP="007D35BD">
            <w:pPr>
              <w:spacing w:line="280" w:lineRule="exact"/>
              <w:ind w:left="113" w:right="113"/>
              <w:jc w:val="center"/>
              <w:rPr>
                <w:sz w:val="40"/>
                <w:szCs w:val="40"/>
              </w:rPr>
            </w:pPr>
            <w:r w:rsidRPr="0026085D">
              <w:rPr>
                <w:rFonts w:hint="eastAsia"/>
                <w:sz w:val="28"/>
                <w:szCs w:val="28"/>
              </w:rPr>
              <w:t>採　　用　　条　　件</w:t>
            </w:r>
          </w:p>
        </w:tc>
        <w:tc>
          <w:tcPr>
            <w:tcW w:w="13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16DB4" w14:textId="717B3860" w:rsidR="005D217B" w:rsidRDefault="005D217B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採用職種</w:t>
            </w:r>
          </w:p>
        </w:tc>
        <w:tc>
          <w:tcPr>
            <w:tcW w:w="309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288A01" w14:textId="4C703129" w:rsidR="005D217B" w:rsidRPr="001250FB" w:rsidRDefault="005D217B" w:rsidP="007D3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4"/>
            <w:tcBorders>
              <w:bottom w:val="single" w:sz="4" w:space="0" w:color="auto"/>
            </w:tcBorders>
            <w:vAlign w:val="center"/>
          </w:tcPr>
          <w:p w14:paraId="10431E3C" w14:textId="45EC0674" w:rsidR="005D217B" w:rsidRDefault="005D217B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404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02DF7F" w14:textId="664EDF5A" w:rsidR="005D217B" w:rsidRPr="00B3359B" w:rsidRDefault="005D217B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規 ・ 臨時 ・ その他（　　　）</w:t>
            </w:r>
          </w:p>
        </w:tc>
      </w:tr>
      <w:tr w:rsidR="00D013A7" w14:paraId="1F8A3247" w14:textId="77777777" w:rsidTr="007D35BD">
        <w:trPr>
          <w:trHeight w:val="548"/>
        </w:trPr>
        <w:tc>
          <w:tcPr>
            <w:tcW w:w="58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5452D06B" w14:textId="61BAE236" w:rsidR="00D013A7" w:rsidRPr="00561376" w:rsidRDefault="00D013A7" w:rsidP="007D35BD">
            <w:pPr>
              <w:spacing w:line="28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  <w:gridSpan w:val="10"/>
            <w:tcBorders>
              <w:top w:val="single" w:sz="4" w:space="0" w:color="auto"/>
            </w:tcBorders>
            <w:vAlign w:val="center"/>
          </w:tcPr>
          <w:p w14:paraId="0812788F" w14:textId="77777777" w:rsidR="00D013A7" w:rsidRPr="001250FB" w:rsidRDefault="00D013A7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初 任 給 </w:t>
            </w:r>
            <w:r>
              <w:rPr>
                <w:sz w:val="20"/>
                <w:szCs w:val="20"/>
              </w:rPr>
              <w:t xml:space="preserve">(       </w:t>
            </w:r>
            <w:r>
              <w:rPr>
                <w:rFonts w:hint="eastAsia"/>
                <w:sz w:val="20"/>
                <w:szCs w:val="20"/>
              </w:rPr>
              <w:t>年　　　月　現行・見込 )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</w:tcBorders>
            <w:vAlign w:val="center"/>
          </w:tcPr>
          <w:p w14:paraId="47A7B7B4" w14:textId="08B1C896" w:rsidR="00D013A7" w:rsidRPr="001250FB" w:rsidRDefault="00D013A7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採用予定数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4CCE10" w14:textId="28A7F400" w:rsidR="00D013A7" w:rsidRPr="001250FB" w:rsidRDefault="00D013A7" w:rsidP="007D35BD">
            <w:pPr>
              <w:ind w:right="8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名</w:t>
            </w:r>
          </w:p>
        </w:tc>
      </w:tr>
      <w:tr w:rsidR="00D013A7" w14:paraId="58CBD7C4" w14:textId="77777777" w:rsidTr="007D35BD">
        <w:trPr>
          <w:trHeight w:val="610"/>
        </w:trPr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13B787F1" w14:textId="77777777" w:rsidR="00D013A7" w:rsidRDefault="00D013A7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1811" w:type="dxa"/>
            <w:gridSpan w:val="4"/>
            <w:vAlign w:val="center"/>
          </w:tcPr>
          <w:p w14:paraId="02E6DA3B" w14:textId="77777777" w:rsidR="00D013A7" w:rsidRPr="001250FB" w:rsidRDefault="00D013A7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　本　給</w:t>
            </w:r>
          </w:p>
        </w:tc>
        <w:tc>
          <w:tcPr>
            <w:tcW w:w="2632" w:type="dxa"/>
            <w:gridSpan w:val="6"/>
            <w:vAlign w:val="center"/>
          </w:tcPr>
          <w:p w14:paraId="6D4ECD51" w14:textId="77777777" w:rsidR="00D013A7" w:rsidRPr="001250FB" w:rsidRDefault="00D013A7" w:rsidP="007D35B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957" w:type="dxa"/>
            <w:gridSpan w:val="2"/>
            <w:vMerge w:val="restart"/>
            <w:vAlign w:val="center"/>
          </w:tcPr>
          <w:p w14:paraId="03278C00" w14:textId="042687F4" w:rsidR="00D013A7" w:rsidRPr="001250FB" w:rsidRDefault="00D013A7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通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勤　条　件</w:t>
            </w:r>
          </w:p>
        </w:tc>
        <w:tc>
          <w:tcPr>
            <w:tcW w:w="4478" w:type="dxa"/>
            <w:gridSpan w:val="5"/>
            <w:vMerge w:val="restart"/>
            <w:tcBorders>
              <w:right w:val="single" w:sz="18" w:space="0" w:color="auto"/>
            </w:tcBorders>
          </w:tcPr>
          <w:p w14:paraId="1F3291E0" w14:textId="77777777" w:rsidR="00D013A7" w:rsidRPr="00F03997" w:rsidRDefault="00D013A7" w:rsidP="007D35BD">
            <w:pPr>
              <w:ind w:firstLineChars="100" w:firstLine="200"/>
              <w:rPr>
                <w:sz w:val="20"/>
                <w:szCs w:val="20"/>
              </w:rPr>
            </w:pPr>
            <w:r w:rsidRPr="00F03997">
              <w:rPr>
                <w:rFonts w:hint="eastAsia"/>
                <w:sz w:val="20"/>
                <w:szCs w:val="20"/>
              </w:rPr>
              <w:t>通勤時間　　　　　　分以内</w:t>
            </w:r>
          </w:p>
          <w:p w14:paraId="5697D407" w14:textId="107D6805" w:rsidR="00D013A7" w:rsidRDefault="00D013A7" w:rsidP="007D35B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通勤（ 可 ・ 不可 ）</w:t>
            </w:r>
          </w:p>
          <w:p w14:paraId="5F47992A" w14:textId="49D04946" w:rsidR="00D013A7" w:rsidRPr="001250FB" w:rsidRDefault="00D013A7" w:rsidP="007D35B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外通勤（可・不可）・</w:t>
            </w:r>
            <w:r w:rsidRPr="00F03997">
              <w:rPr>
                <w:rFonts w:hint="eastAsia"/>
                <w:sz w:val="20"/>
                <w:szCs w:val="20"/>
              </w:rPr>
              <w:t>寮（有・無）</w:t>
            </w:r>
          </w:p>
        </w:tc>
      </w:tr>
      <w:tr w:rsidR="00D013A7" w14:paraId="5E02C200" w14:textId="77777777" w:rsidTr="007D35BD">
        <w:trPr>
          <w:trHeight w:val="417"/>
        </w:trPr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1F216F8B" w14:textId="77777777" w:rsidR="00D013A7" w:rsidRDefault="00D013A7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1811" w:type="dxa"/>
            <w:gridSpan w:val="4"/>
            <w:vAlign w:val="center"/>
          </w:tcPr>
          <w:p w14:paraId="60C0EC34" w14:textId="77777777" w:rsidR="00D013A7" w:rsidRPr="001250FB" w:rsidRDefault="00D013A7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手当</w:t>
            </w:r>
          </w:p>
        </w:tc>
        <w:tc>
          <w:tcPr>
            <w:tcW w:w="2632" w:type="dxa"/>
            <w:gridSpan w:val="6"/>
            <w:vAlign w:val="center"/>
          </w:tcPr>
          <w:p w14:paraId="64327662" w14:textId="1610210F" w:rsidR="00D013A7" w:rsidRPr="001250FB" w:rsidRDefault="00D013A7" w:rsidP="007D35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957" w:type="dxa"/>
            <w:gridSpan w:val="2"/>
            <w:vMerge/>
          </w:tcPr>
          <w:p w14:paraId="7EF4723A" w14:textId="77777777" w:rsidR="00D013A7" w:rsidRPr="001250FB" w:rsidRDefault="00D013A7" w:rsidP="007D35BD">
            <w:pPr>
              <w:rPr>
                <w:sz w:val="20"/>
                <w:szCs w:val="20"/>
              </w:rPr>
            </w:pPr>
          </w:p>
        </w:tc>
        <w:tc>
          <w:tcPr>
            <w:tcW w:w="4478" w:type="dxa"/>
            <w:gridSpan w:val="5"/>
            <w:vMerge/>
            <w:tcBorders>
              <w:right w:val="single" w:sz="18" w:space="0" w:color="auto"/>
            </w:tcBorders>
          </w:tcPr>
          <w:p w14:paraId="02CF191B" w14:textId="77777777" w:rsidR="00D013A7" w:rsidRPr="001250FB" w:rsidRDefault="00D013A7" w:rsidP="007D35BD">
            <w:pPr>
              <w:rPr>
                <w:sz w:val="20"/>
                <w:szCs w:val="20"/>
              </w:rPr>
            </w:pPr>
          </w:p>
        </w:tc>
      </w:tr>
      <w:tr w:rsidR="00D013A7" w14:paraId="3872D51B" w14:textId="77777777" w:rsidTr="007D35BD">
        <w:trPr>
          <w:trHeight w:val="480"/>
        </w:trPr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2AD965C0" w14:textId="77777777" w:rsidR="00D013A7" w:rsidRDefault="00D013A7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1811" w:type="dxa"/>
            <w:gridSpan w:val="4"/>
            <w:vAlign w:val="center"/>
          </w:tcPr>
          <w:p w14:paraId="712148DE" w14:textId="77777777" w:rsidR="00D013A7" w:rsidRPr="001250FB" w:rsidRDefault="00D013A7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手当</w:t>
            </w:r>
          </w:p>
        </w:tc>
        <w:tc>
          <w:tcPr>
            <w:tcW w:w="2632" w:type="dxa"/>
            <w:gridSpan w:val="6"/>
            <w:vAlign w:val="center"/>
          </w:tcPr>
          <w:p w14:paraId="24F56FDA" w14:textId="757CB8B2" w:rsidR="00D013A7" w:rsidRPr="00F03997" w:rsidRDefault="00D013A7" w:rsidP="007D35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957" w:type="dxa"/>
            <w:gridSpan w:val="2"/>
            <w:vMerge w:val="restart"/>
            <w:textDirection w:val="tbRlV"/>
            <w:vAlign w:val="center"/>
          </w:tcPr>
          <w:p w14:paraId="76D0B3C4" w14:textId="6B7C7ED3" w:rsidR="00D013A7" w:rsidRPr="00A977B0" w:rsidRDefault="00D013A7" w:rsidP="007D35B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977B0">
              <w:rPr>
                <w:rFonts w:hint="eastAsia"/>
                <w:sz w:val="20"/>
                <w:szCs w:val="20"/>
              </w:rPr>
              <w:t>勤　務　時　間</w:t>
            </w:r>
          </w:p>
        </w:tc>
        <w:tc>
          <w:tcPr>
            <w:tcW w:w="4478" w:type="dxa"/>
            <w:gridSpan w:val="5"/>
            <w:vMerge w:val="restart"/>
            <w:tcBorders>
              <w:right w:val="single" w:sz="18" w:space="0" w:color="auto"/>
            </w:tcBorders>
          </w:tcPr>
          <w:p w14:paraId="3F8D6189" w14:textId="77777777" w:rsidR="00D013A7" w:rsidRDefault="00D013A7" w:rsidP="007D35B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日　　　　時　　分～　　時　　分</w:t>
            </w:r>
          </w:p>
          <w:p w14:paraId="2DE39E03" w14:textId="77777777" w:rsidR="00D013A7" w:rsidRDefault="00D013A7" w:rsidP="007D35B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曜　　　　時　　分～　　時　　分</w:t>
            </w:r>
          </w:p>
          <w:p w14:paraId="10319962" w14:textId="77777777" w:rsidR="00D013A7" w:rsidRDefault="00D013A7" w:rsidP="007D35B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早出　　　　時　　分～　　時　　分</w:t>
            </w:r>
          </w:p>
          <w:p w14:paraId="59D5F23B" w14:textId="77777777" w:rsidR="00D013A7" w:rsidRDefault="00D013A7" w:rsidP="007D35B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遅出　　　　時　　分～　　時　　分</w:t>
            </w:r>
          </w:p>
          <w:p w14:paraId="2DEECE03" w14:textId="6C34C0E4" w:rsidR="00D013A7" w:rsidRDefault="00D013A7" w:rsidP="007D35B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早出：週　　　回・遅出：週　　　回）</w:t>
            </w:r>
          </w:p>
          <w:p w14:paraId="7FBAB305" w14:textId="123090EE" w:rsidR="00D013A7" w:rsidRPr="001250FB" w:rsidRDefault="00D013A7" w:rsidP="007D35B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宿直：　　週　・　月　　　　回）</w:t>
            </w:r>
          </w:p>
        </w:tc>
      </w:tr>
      <w:tr w:rsidR="00D013A7" w14:paraId="6C3F5191" w14:textId="77777777" w:rsidTr="007D35BD">
        <w:trPr>
          <w:trHeight w:val="480"/>
        </w:trPr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28664440" w14:textId="77777777" w:rsidR="00D013A7" w:rsidRDefault="00D013A7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1811" w:type="dxa"/>
            <w:gridSpan w:val="4"/>
            <w:vAlign w:val="center"/>
          </w:tcPr>
          <w:p w14:paraId="7655241D" w14:textId="77777777" w:rsidR="00D013A7" w:rsidRPr="001250FB" w:rsidRDefault="00D013A7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手当</w:t>
            </w:r>
          </w:p>
        </w:tc>
        <w:tc>
          <w:tcPr>
            <w:tcW w:w="2632" w:type="dxa"/>
            <w:gridSpan w:val="6"/>
            <w:vAlign w:val="center"/>
          </w:tcPr>
          <w:p w14:paraId="3B5756B6" w14:textId="163E69D0" w:rsidR="00D013A7" w:rsidRPr="001250FB" w:rsidRDefault="00D013A7" w:rsidP="007D35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957" w:type="dxa"/>
            <w:gridSpan w:val="2"/>
            <w:vMerge/>
          </w:tcPr>
          <w:p w14:paraId="20A6466E" w14:textId="77777777" w:rsidR="00D013A7" w:rsidRPr="001250FB" w:rsidRDefault="00D013A7" w:rsidP="007D35BD">
            <w:pPr>
              <w:rPr>
                <w:sz w:val="20"/>
                <w:szCs w:val="20"/>
              </w:rPr>
            </w:pPr>
          </w:p>
        </w:tc>
        <w:tc>
          <w:tcPr>
            <w:tcW w:w="4478" w:type="dxa"/>
            <w:gridSpan w:val="5"/>
            <w:vMerge/>
            <w:tcBorders>
              <w:right w:val="single" w:sz="18" w:space="0" w:color="auto"/>
            </w:tcBorders>
          </w:tcPr>
          <w:p w14:paraId="25E8BA49" w14:textId="77777777" w:rsidR="00D013A7" w:rsidRPr="001250FB" w:rsidRDefault="00D013A7" w:rsidP="007D35BD">
            <w:pPr>
              <w:rPr>
                <w:sz w:val="20"/>
                <w:szCs w:val="20"/>
              </w:rPr>
            </w:pPr>
          </w:p>
        </w:tc>
      </w:tr>
      <w:tr w:rsidR="00D013A7" w14:paraId="566F65BA" w14:textId="77777777" w:rsidTr="007D35BD">
        <w:trPr>
          <w:trHeight w:val="495"/>
        </w:trPr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542919B7" w14:textId="77777777" w:rsidR="00D013A7" w:rsidRDefault="00D013A7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1811" w:type="dxa"/>
            <w:gridSpan w:val="4"/>
            <w:vAlign w:val="center"/>
          </w:tcPr>
          <w:p w14:paraId="47CC6D01" w14:textId="77777777" w:rsidR="00D013A7" w:rsidRPr="001250FB" w:rsidRDefault="00D013A7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　　　　計</w:t>
            </w:r>
          </w:p>
        </w:tc>
        <w:tc>
          <w:tcPr>
            <w:tcW w:w="2632" w:type="dxa"/>
            <w:gridSpan w:val="6"/>
            <w:vAlign w:val="center"/>
          </w:tcPr>
          <w:p w14:paraId="087E8BF2" w14:textId="45087820" w:rsidR="00D013A7" w:rsidRPr="001250FB" w:rsidRDefault="00D013A7" w:rsidP="007D35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957" w:type="dxa"/>
            <w:gridSpan w:val="2"/>
            <w:vMerge/>
          </w:tcPr>
          <w:p w14:paraId="79CB6873" w14:textId="77777777" w:rsidR="00D013A7" w:rsidRPr="001250FB" w:rsidRDefault="00D013A7" w:rsidP="007D35BD">
            <w:pPr>
              <w:rPr>
                <w:sz w:val="20"/>
                <w:szCs w:val="20"/>
              </w:rPr>
            </w:pPr>
          </w:p>
        </w:tc>
        <w:tc>
          <w:tcPr>
            <w:tcW w:w="4478" w:type="dxa"/>
            <w:gridSpan w:val="5"/>
            <w:vMerge/>
            <w:tcBorders>
              <w:right w:val="single" w:sz="18" w:space="0" w:color="auto"/>
            </w:tcBorders>
          </w:tcPr>
          <w:p w14:paraId="0B73040F" w14:textId="77777777" w:rsidR="00D013A7" w:rsidRPr="001250FB" w:rsidRDefault="00D013A7" w:rsidP="007D35BD">
            <w:pPr>
              <w:rPr>
                <w:sz w:val="20"/>
                <w:szCs w:val="20"/>
              </w:rPr>
            </w:pPr>
          </w:p>
        </w:tc>
      </w:tr>
      <w:tr w:rsidR="00D013A7" w14:paraId="0C5BF315" w14:textId="77777777" w:rsidTr="007D35BD">
        <w:trPr>
          <w:trHeight w:val="455"/>
        </w:trPr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0A9E65D8" w14:textId="77777777" w:rsidR="00D013A7" w:rsidRDefault="00D013A7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1811" w:type="dxa"/>
            <w:gridSpan w:val="4"/>
            <w:vAlign w:val="center"/>
          </w:tcPr>
          <w:p w14:paraId="79B5B7B4" w14:textId="77777777" w:rsidR="00D013A7" w:rsidRPr="001250FB" w:rsidRDefault="00D013A7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　勤　手　当</w:t>
            </w:r>
          </w:p>
        </w:tc>
        <w:tc>
          <w:tcPr>
            <w:tcW w:w="2632" w:type="dxa"/>
            <w:gridSpan w:val="6"/>
          </w:tcPr>
          <w:p w14:paraId="4B5562FC" w14:textId="77777777" w:rsidR="00D013A7" w:rsidRDefault="00D013A7" w:rsidP="007D35BD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額</w:t>
            </w:r>
          </w:p>
          <w:p w14:paraId="25C33B49" w14:textId="77777777" w:rsidR="00D013A7" w:rsidRPr="001250FB" w:rsidRDefault="00D013A7" w:rsidP="007D35BD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額　　　　　　　円迄</w:t>
            </w:r>
          </w:p>
        </w:tc>
        <w:tc>
          <w:tcPr>
            <w:tcW w:w="957" w:type="dxa"/>
            <w:gridSpan w:val="2"/>
            <w:vMerge/>
          </w:tcPr>
          <w:p w14:paraId="4DC61BE9" w14:textId="77777777" w:rsidR="00D013A7" w:rsidRPr="001250FB" w:rsidRDefault="00D013A7" w:rsidP="007D35BD">
            <w:pPr>
              <w:rPr>
                <w:sz w:val="20"/>
                <w:szCs w:val="20"/>
              </w:rPr>
            </w:pPr>
          </w:p>
        </w:tc>
        <w:tc>
          <w:tcPr>
            <w:tcW w:w="4478" w:type="dxa"/>
            <w:gridSpan w:val="5"/>
            <w:vMerge/>
            <w:tcBorders>
              <w:right w:val="single" w:sz="18" w:space="0" w:color="auto"/>
            </w:tcBorders>
          </w:tcPr>
          <w:p w14:paraId="4429A2EB" w14:textId="77777777" w:rsidR="00D013A7" w:rsidRPr="001250FB" w:rsidRDefault="00D013A7" w:rsidP="007D35BD">
            <w:pPr>
              <w:rPr>
                <w:sz w:val="20"/>
                <w:szCs w:val="20"/>
              </w:rPr>
            </w:pPr>
          </w:p>
        </w:tc>
      </w:tr>
      <w:tr w:rsidR="00D013A7" w14:paraId="1636A991" w14:textId="77777777" w:rsidTr="007D35BD">
        <w:trPr>
          <w:cantSplit/>
          <w:trHeight w:val="833"/>
        </w:trPr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3E891AB6" w14:textId="77777777" w:rsidR="00D013A7" w:rsidRDefault="00D013A7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585" w:type="dxa"/>
            <w:textDirection w:val="tbRlV"/>
            <w:vAlign w:val="center"/>
          </w:tcPr>
          <w:p w14:paraId="2CD286CB" w14:textId="77777777" w:rsidR="00D013A7" w:rsidRPr="001250FB" w:rsidRDefault="00D013A7" w:rsidP="007D35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昇 給</w:t>
            </w:r>
          </w:p>
        </w:tc>
        <w:tc>
          <w:tcPr>
            <w:tcW w:w="1970" w:type="dxa"/>
            <w:gridSpan w:val="5"/>
          </w:tcPr>
          <w:p w14:paraId="2389E8F3" w14:textId="77777777" w:rsidR="00D013A7" w:rsidRDefault="00D013A7" w:rsidP="007D35B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　　　回</w:t>
            </w:r>
          </w:p>
          <w:p w14:paraId="7CBA6586" w14:textId="77777777" w:rsidR="00D013A7" w:rsidRDefault="00D013A7" w:rsidP="007D35B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円　</w:t>
            </w:r>
          </w:p>
          <w:p w14:paraId="15D5CF2D" w14:textId="77777777" w:rsidR="00D013A7" w:rsidRPr="001250FB" w:rsidRDefault="00D013A7" w:rsidP="007D35B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％</w:t>
            </w:r>
          </w:p>
        </w:tc>
        <w:tc>
          <w:tcPr>
            <w:tcW w:w="584" w:type="dxa"/>
            <w:textDirection w:val="tbRlV"/>
            <w:vAlign w:val="center"/>
          </w:tcPr>
          <w:p w14:paraId="4679B0D0" w14:textId="77777777" w:rsidR="00D013A7" w:rsidRPr="001250FB" w:rsidRDefault="00D013A7" w:rsidP="007D35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賞 与</w:t>
            </w:r>
          </w:p>
        </w:tc>
        <w:tc>
          <w:tcPr>
            <w:tcW w:w="1304" w:type="dxa"/>
            <w:gridSpan w:val="3"/>
            <w:vAlign w:val="center"/>
          </w:tcPr>
          <w:p w14:paraId="4580EFA2" w14:textId="77777777" w:rsidR="00D013A7" w:rsidRDefault="00D013A7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回</w:t>
            </w:r>
          </w:p>
          <w:p w14:paraId="7E75EC0B" w14:textId="7D4BC3C9" w:rsidR="00D013A7" w:rsidRPr="001250FB" w:rsidRDefault="00D013A7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ヶ月</w:t>
            </w:r>
          </w:p>
        </w:tc>
        <w:tc>
          <w:tcPr>
            <w:tcW w:w="948" w:type="dxa"/>
            <w:vAlign w:val="center"/>
          </w:tcPr>
          <w:p w14:paraId="0CED6C2B" w14:textId="2A18A166" w:rsidR="00D013A7" w:rsidRPr="001250FB" w:rsidRDefault="00D013A7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日</w:t>
            </w:r>
          </w:p>
        </w:tc>
        <w:tc>
          <w:tcPr>
            <w:tcW w:w="4487" w:type="dxa"/>
            <w:gridSpan w:val="6"/>
            <w:tcBorders>
              <w:right w:val="single" w:sz="18" w:space="0" w:color="auto"/>
            </w:tcBorders>
            <w:vAlign w:val="center"/>
          </w:tcPr>
          <w:p w14:paraId="0B5B5F01" w14:textId="61DBD43D" w:rsidR="00D013A7" w:rsidRDefault="00D013A7" w:rsidP="007D35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曜・日曜・祝日・　　　曜月　　　回</w:t>
            </w:r>
          </w:p>
          <w:p w14:paraId="4B585160" w14:textId="102A25C7" w:rsidR="00D013A7" w:rsidRPr="001250FB" w:rsidRDefault="00D013A7" w:rsidP="007D35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休２日制:　有（　　・ 　曜） ・　無</w:t>
            </w:r>
          </w:p>
        </w:tc>
      </w:tr>
      <w:tr w:rsidR="00D013A7" w14:paraId="27849EBE" w14:textId="77777777" w:rsidTr="007D35BD">
        <w:trPr>
          <w:trHeight w:val="476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A13E369" w14:textId="77777777" w:rsidR="00D013A7" w:rsidRDefault="00D013A7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1944" w:type="dxa"/>
            <w:gridSpan w:val="5"/>
            <w:tcBorders>
              <w:bottom w:val="single" w:sz="18" w:space="0" w:color="auto"/>
            </w:tcBorders>
            <w:vAlign w:val="center"/>
          </w:tcPr>
          <w:p w14:paraId="780814C6" w14:textId="77777777" w:rsidR="00D013A7" w:rsidRPr="001250FB" w:rsidRDefault="00D013A7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 会 保 険</w:t>
            </w:r>
          </w:p>
        </w:tc>
        <w:tc>
          <w:tcPr>
            <w:tcW w:w="3447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911E3C4" w14:textId="288DCF4E" w:rsidR="00D013A7" w:rsidRPr="001250FB" w:rsidRDefault="00D013A7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・厚生・労災・雇用・退職</w:t>
            </w:r>
          </w:p>
        </w:tc>
        <w:tc>
          <w:tcPr>
            <w:tcW w:w="1557" w:type="dxa"/>
            <w:gridSpan w:val="5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E5BCF82" w14:textId="77777777" w:rsidR="00D013A7" w:rsidRPr="001250FB" w:rsidRDefault="00D013A7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 給 休 暇</w:t>
            </w:r>
          </w:p>
        </w:tc>
        <w:tc>
          <w:tcPr>
            <w:tcW w:w="29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34B15A" w14:textId="77777777" w:rsidR="00D013A7" w:rsidRPr="001250FB" w:rsidRDefault="00D013A7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初 年 度 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2741D" w14:paraId="29A346BE" w14:textId="77777777" w:rsidTr="00035011">
        <w:trPr>
          <w:trHeight w:hRule="exact" w:val="567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25CA98B8" w14:textId="0346D953" w:rsidR="0062741D" w:rsidRPr="00561376" w:rsidRDefault="0062741D" w:rsidP="007D35BD">
            <w:pPr>
              <w:spacing w:line="28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61376">
              <w:rPr>
                <w:rFonts w:hint="eastAsia"/>
                <w:sz w:val="28"/>
                <w:szCs w:val="28"/>
              </w:rPr>
              <w:t>採　用　試　験</w:t>
            </w:r>
          </w:p>
        </w:tc>
        <w:tc>
          <w:tcPr>
            <w:tcW w:w="102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7D24" w14:textId="77777777" w:rsidR="00645D11" w:rsidRDefault="0062741D" w:rsidP="007D35B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D11">
              <w:rPr>
                <w:rFonts w:hint="eastAsia"/>
                <w:sz w:val="18"/>
                <w:szCs w:val="18"/>
              </w:rPr>
              <w:t>求人者</w:t>
            </w:r>
          </w:p>
          <w:p w14:paraId="1E5E684D" w14:textId="53E5A3D1" w:rsidR="0062741D" w:rsidRPr="00645D11" w:rsidRDefault="0062741D" w:rsidP="007D35B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D11">
              <w:rPr>
                <w:rFonts w:hint="eastAsia"/>
                <w:sz w:val="18"/>
                <w:szCs w:val="18"/>
              </w:rPr>
              <w:t>締切日</w:t>
            </w:r>
          </w:p>
        </w:tc>
        <w:tc>
          <w:tcPr>
            <w:tcW w:w="8851" w:type="dxa"/>
            <w:gridSpan w:val="1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CD3CD3" w14:textId="21B51CA6" w:rsidR="0062741D" w:rsidRPr="00A977B0" w:rsidRDefault="0062741D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年　　　　月　　　　日（　　）　</w:t>
            </w:r>
            <w:r w:rsidRPr="00F74D5E">
              <w:rPr>
                <w:rFonts w:hint="eastAsia"/>
                <w:sz w:val="18"/>
                <w:szCs w:val="18"/>
              </w:rPr>
              <w:t>Ａ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74D5E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74D5E">
              <w:rPr>
                <w:rFonts w:hint="eastAsia"/>
                <w:sz w:val="18"/>
                <w:szCs w:val="18"/>
              </w:rPr>
              <w:t>ＰＭ</w:t>
            </w:r>
            <w:r>
              <w:rPr>
                <w:rFonts w:hint="eastAsia"/>
              </w:rPr>
              <w:t xml:space="preserve">　　 　</w:t>
            </w:r>
            <w:r w:rsidRPr="00F74D5E">
              <w:rPr>
                <w:rFonts w:hint="eastAsia"/>
                <w:sz w:val="18"/>
                <w:szCs w:val="18"/>
              </w:rPr>
              <w:t xml:space="preserve">時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74D5E">
              <w:rPr>
                <w:rFonts w:hint="eastAsia"/>
                <w:sz w:val="18"/>
                <w:szCs w:val="18"/>
              </w:rPr>
              <w:t xml:space="preserve">　分</w:t>
            </w:r>
          </w:p>
        </w:tc>
      </w:tr>
      <w:tr w:rsidR="0062741D" w14:paraId="51A1AD21" w14:textId="77777777" w:rsidTr="00035011">
        <w:trPr>
          <w:trHeight w:hRule="exact" w:val="567"/>
        </w:trPr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77DDA390" w14:textId="77777777" w:rsidR="0062741D" w:rsidRDefault="0062741D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C287" w14:textId="77777777" w:rsidR="0062741D" w:rsidRPr="00645D11" w:rsidRDefault="0062741D" w:rsidP="007D35B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D11">
              <w:rPr>
                <w:rFonts w:hint="eastAsia"/>
                <w:sz w:val="18"/>
                <w:szCs w:val="18"/>
              </w:rPr>
              <w:t>※学内</w:t>
            </w:r>
          </w:p>
          <w:p w14:paraId="72AB6837" w14:textId="77777777" w:rsidR="0062741D" w:rsidRPr="00645D11" w:rsidRDefault="0062741D" w:rsidP="007D35B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5D11">
              <w:rPr>
                <w:rFonts w:hint="eastAsia"/>
                <w:sz w:val="18"/>
                <w:szCs w:val="18"/>
              </w:rPr>
              <w:t>締切日</w:t>
            </w:r>
          </w:p>
        </w:tc>
        <w:tc>
          <w:tcPr>
            <w:tcW w:w="8851" w:type="dxa"/>
            <w:gridSpan w:val="1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526E3" w14:textId="3C18D13D" w:rsidR="0062741D" w:rsidRPr="001250FB" w:rsidRDefault="0062741D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年　　　　月　　　　日（　　）　</w:t>
            </w:r>
            <w:r w:rsidRPr="00F74D5E">
              <w:rPr>
                <w:rFonts w:hint="eastAsia"/>
                <w:sz w:val="18"/>
                <w:szCs w:val="18"/>
              </w:rPr>
              <w:t>Ａ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74D5E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74D5E">
              <w:rPr>
                <w:rFonts w:hint="eastAsia"/>
                <w:sz w:val="18"/>
                <w:szCs w:val="18"/>
              </w:rPr>
              <w:t>ＰＭ</w:t>
            </w:r>
            <w:r>
              <w:rPr>
                <w:rFonts w:hint="eastAsia"/>
              </w:rPr>
              <w:t xml:space="preserve">　　 　</w:t>
            </w:r>
            <w:r w:rsidRPr="00F74D5E">
              <w:rPr>
                <w:rFonts w:hint="eastAsia"/>
                <w:sz w:val="18"/>
                <w:szCs w:val="18"/>
              </w:rPr>
              <w:t xml:space="preserve">時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74D5E">
              <w:rPr>
                <w:rFonts w:hint="eastAsia"/>
                <w:sz w:val="18"/>
                <w:szCs w:val="18"/>
              </w:rPr>
              <w:t xml:space="preserve">　分</w:t>
            </w:r>
          </w:p>
        </w:tc>
      </w:tr>
      <w:tr w:rsidR="0062741D" w14:paraId="31FAA130" w14:textId="77777777" w:rsidTr="00035011">
        <w:trPr>
          <w:trHeight w:hRule="exact" w:val="567"/>
        </w:trPr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427B9C96" w14:textId="77777777" w:rsidR="0062741D" w:rsidRDefault="0062741D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F8EA" w14:textId="77777777" w:rsidR="0062741D" w:rsidRPr="00645D11" w:rsidRDefault="0062741D" w:rsidP="007D35BD">
            <w:pPr>
              <w:jc w:val="center"/>
              <w:rPr>
                <w:sz w:val="18"/>
                <w:szCs w:val="18"/>
              </w:rPr>
            </w:pPr>
            <w:r w:rsidRPr="00645D11">
              <w:rPr>
                <w:rFonts w:hint="eastAsia"/>
                <w:sz w:val="18"/>
                <w:szCs w:val="18"/>
              </w:rPr>
              <w:t>試験日</w:t>
            </w:r>
          </w:p>
        </w:tc>
        <w:tc>
          <w:tcPr>
            <w:tcW w:w="8851" w:type="dxa"/>
            <w:gridSpan w:val="1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4E9D70" w14:textId="1F1FEF33" w:rsidR="0062741D" w:rsidRPr="001250FB" w:rsidRDefault="0062741D" w:rsidP="007D3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年　　　　月　　　　日（　　）　</w:t>
            </w:r>
            <w:r w:rsidRPr="00F74D5E">
              <w:rPr>
                <w:rFonts w:hint="eastAsia"/>
                <w:sz w:val="18"/>
                <w:szCs w:val="18"/>
              </w:rPr>
              <w:t>Ａ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74D5E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74D5E">
              <w:rPr>
                <w:rFonts w:hint="eastAsia"/>
                <w:sz w:val="18"/>
                <w:szCs w:val="18"/>
              </w:rPr>
              <w:t>ＰＭ</w:t>
            </w:r>
            <w:r>
              <w:rPr>
                <w:rFonts w:hint="eastAsia"/>
              </w:rPr>
              <w:t xml:space="preserve">　　 　</w:t>
            </w:r>
            <w:r w:rsidRPr="00F74D5E">
              <w:rPr>
                <w:rFonts w:hint="eastAsia"/>
                <w:sz w:val="18"/>
                <w:szCs w:val="18"/>
              </w:rPr>
              <w:t xml:space="preserve">時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74D5E">
              <w:rPr>
                <w:rFonts w:hint="eastAsia"/>
                <w:sz w:val="18"/>
                <w:szCs w:val="18"/>
              </w:rPr>
              <w:t xml:space="preserve">　分</w:t>
            </w:r>
          </w:p>
        </w:tc>
      </w:tr>
      <w:tr w:rsidR="0062741D" w14:paraId="7C4C3DC9" w14:textId="77777777" w:rsidTr="00035011">
        <w:trPr>
          <w:trHeight w:hRule="exact" w:val="567"/>
        </w:trPr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77067D8F" w14:textId="77777777" w:rsidR="0062741D" w:rsidRDefault="0062741D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CFF5" w14:textId="77777777" w:rsidR="0062741D" w:rsidRPr="00A977B0" w:rsidRDefault="0062741D" w:rsidP="007D35B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977B0">
              <w:rPr>
                <w:rFonts w:hint="eastAsia"/>
                <w:sz w:val="18"/>
                <w:szCs w:val="18"/>
              </w:rPr>
              <w:t>試験場所</w:t>
            </w:r>
          </w:p>
        </w:tc>
        <w:tc>
          <w:tcPr>
            <w:tcW w:w="43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155" w14:textId="18001714" w:rsidR="0062741D" w:rsidRPr="001250FB" w:rsidRDefault="0062741D" w:rsidP="007D35BD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2838B" w14:textId="20062165" w:rsidR="0062741D" w:rsidRPr="00645D11" w:rsidRDefault="0062741D" w:rsidP="007D35B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45D11">
              <w:rPr>
                <w:rFonts w:hint="eastAsia"/>
                <w:sz w:val="18"/>
                <w:szCs w:val="18"/>
              </w:rPr>
              <w:t>選考方法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5C0844" w14:textId="77777777" w:rsidR="0062741D" w:rsidRPr="00645D11" w:rsidRDefault="0062741D" w:rsidP="00035011">
            <w:pPr>
              <w:spacing w:line="260" w:lineRule="exact"/>
              <w:rPr>
                <w:sz w:val="18"/>
                <w:szCs w:val="18"/>
              </w:rPr>
            </w:pPr>
            <w:r w:rsidRPr="00645D11">
              <w:rPr>
                <w:rFonts w:hint="eastAsia"/>
                <w:sz w:val="18"/>
                <w:szCs w:val="18"/>
              </w:rPr>
              <w:t>書類選考・筆記（　　　　　）</w:t>
            </w:r>
          </w:p>
          <w:p w14:paraId="12AC6FDD" w14:textId="3EF88482" w:rsidR="0062741D" w:rsidRPr="00645D11" w:rsidRDefault="0062741D" w:rsidP="00035011">
            <w:pPr>
              <w:spacing w:line="260" w:lineRule="exact"/>
              <w:rPr>
                <w:sz w:val="18"/>
                <w:szCs w:val="18"/>
              </w:rPr>
            </w:pPr>
            <w:r w:rsidRPr="00645D11">
              <w:rPr>
                <w:rFonts w:hint="eastAsia"/>
                <w:sz w:val="18"/>
                <w:szCs w:val="18"/>
              </w:rPr>
              <w:t>適性検査・面接</w:t>
            </w:r>
          </w:p>
        </w:tc>
      </w:tr>
      <w:tr w:rsidR="00645D11" w14:paraId="36436CBF" w14:textId="77777777" w:rsidTr="00125DA0">
        <w:trPr>
          <w:trHeight w:val="1077"/>
        </w:trPr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04C1649D" w14:textId="77777777" w:rsidR="00645D11" w:rsidRDefault="00645D11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8BBE" w14:textId="77777777" w:rsidR="00645D11" w:rsidRPr="00A977B0" w:rsidRDefault="00645D11" w:rsidP="007D35B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977B0">
              <w:rPr>
                <w:rFonts w:hint="eastAsia"/>
                <w:sz w:val="18"/>
                <w:szCs w:val="18"/>
              </w:rPr>
              <w:t>提出書類</w:t>
            </w:r>
          </w:p>
        </w:tc>
        <w:tc>
          <w:tcPr>
            <w:tcW w:w="43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1AA" w14:textId="77777777" w:rsidR="00645D11" w:rsidRDefault="00645D11" w:rsidP="00125DA0">
            <w:pPr>
              <w:spacing w:line="260" w:lineRule="exact"/>
              <w:rPr>
                <w:sz w:val="18"/>
                <w:szCs w:val="18"/>
              </w:rPr>
            </w:pPr>
            <w:r w:rsidRPr="00204930">
              <w:rPr>
                <w:rFonts w:hint="eastAsia"/>
                <w:sz w:val="18"/>
                <w:szCs w:val="18"/>
              </w:rPr>
              <w:t>・履歴書（写真付）　・資格取得見込証明書</w:t>
            </w:r>
          </w:p>
          <w:p w14:paraId="06C8ECD3" w14:textId="77777777" w:rsidR="00645D11" w:rsidRDefault="00645D11" w:rsidP="00125DA0">
            <w:pPr>
              <w:spacing w:line="260" w:lineRule="exact"/>
              <w:rPr>
                <w:sz w:val="18"/>
                <w:szCs w:val="18"/>
              </w:rPr>
            </w:pPr>
            <w:r w:rsidRPr="00204930">
              <w:rPr>
                <w:rFonts w:hint="eastAsia"/>
                <w:sz w:val="18"/>
                <w:szCs w:val="18"/>
              </w:rPr>
              <w:t>・卒業見込証明書　　・学業成績証明書</w:t>
            </w:r>
          </w:p>
          <w:p w14:paraId="439A070E" w14:textId="26A1C168" w:rsidR="00645D11" w:rsidRPr="00645D11" w:rsidRDefault="00645D11" w:rsidP="00125DA0">
            <w:pPr>
              <w:spacing w:line="260" w:lineRule="exact"/>
              <w:rPr>
                <w:sz w:val="18"/>
                <w:szCs w:val="18"/>
              </w:rPr>
            </w:pPr>
            <w:r w:rsidRPr="00204930">
              <w:rPr>
                <w:rFonts w:hint="eastAsia"/>
                <w:sz w:val="18"/>
                <w:szCs w:val="18"/>
              </w:rPr>
              <w:t>・健康診断証明書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04930">
              <w:rPr>
                <w:rFonts w:hint="eastAsia"/>
                <w:sz w:val="18"/>
                <w:szCs w:val="18"/>
              </w:rPr>
              <w:t>・健康診断証明書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888D" w14:textId="20E04203" w:rsidR="00645D11" w:rsidRPr="00645D11" w:rsidRDefault="00645D11" w:rsidP="007D35B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45D11">
              <w:rPr>
                <w:rFonts w:hint="eastAsia"/>
                <w:sz w:val="18"/>
                <w:szCs w:val="18"/>
              </w:rPr>
              <w:t>提出方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68B324" w14:textId="31A9D3FF" w:rsidR="00645D11" w:rsidRPr="00645D11" w:rsidRDefault="00645D11" w:rsidP="00125DA0">
            <w:pPr>
              <w:spacing w:line="260" w:lineRule="exact"/>
              <w:rPr>
                <w:sz w:val="18"/>
                <w:szCs w:val="18"/>
              </w:rPr>
            </w:pPr>
            <w:r w:rsidRPr="00645D11">
              <w:rPr>
                <w:rFonts w:hint="eastAsia"/>
                <w:sz w:val="18"/>
                <w:szCs w:val="18"/>
              </w:rPr>
              <w:t>１．本人持参　２．本人郵送</w:t>
            </w:r>
          </w:p>
          <w:p w14:paraId="258D3BFF" w14:textId="1D1CC958" w:rsidR="00645D11" w:rsidRPr="00645D11" w:rsidRDefault="00645D11" w:rsidP="00125DA0">
            <w:pPr>
              <w:spacing w:line="260" w:lineRule="exact"/>
              <w:rPr>
                <w:sz w:val="18"/>
                <w:szCs w:val="18"/>
              </w:rPr>
            </w:pPr>
            <w:r w:rsidRPr="00645D11">
              <w:rPr>
                <w:rFonts w:hint="eastAsia"/>
                <w:sz w:val="18"/>
                <w:szCs w:val="18"/>
              </w:rPr>
              <w:t>３，学校送付</w:t>
            </w:r>
          </w:p>
        </w:tc>
      </w:tr>
      <w:tr w:rsidR="00645D11" w14:paraId="16853A58" w14:textId="77777777" w:rsidTr="00035011">
        <w:trPr>
          <w:trHeight w:val="696"/>
        </w:trPr>
        <w:tc>
          <w:tcPr>
            <w:tcW w:w="589" w:type="dxa"/>
            <w:vMerge/>
            <w:tcBorders>
              <w:left w:val="single" w:sz="18" w:space="0" w:color="auto"/>
            </w:tcBorders>
          </w:tcPr>
          <w:p w14:paraId="53AF9D53" w14:textId="77777777" w:rsidR="00645D11" w:rsidRDefault="00645D11" w:rsidP="007D35BD">
            <w:pPr>
              <w:spacing w:line="280" w:lineRule="exact"/>
              <w:rPr>
                <w:sz w:val="40"/>
                <w:szCs w:val="4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4D00" w14:textId="56331B82" w:rsidR="00645D11" w:rsidRPr="001250FB" w:rsidRDefault="00645D11" w:rsidP="007D35BD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C73BC">
              <w:rPr>
                <w:rFonts w:hint="eastAsia"/>
                <w:sz w:val="18"/>
                <w:szCs w:val="20"/>
              </w:rPr>
              <w:t>提出方法</w:t>
            </w:r>
          </w:p>
        </w:tc>
        <w:tc>
          <w:tcPr>
            <w:tcW w:w="8851" w:type="dxa"/>
            <w:gridSpan w:val="1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2B2078" w14:textId="77777777" w:rsidR="00645D11" w:rsidRDefault="00645D11" w:rsidP="007D35BD">
            <w:pPr>
              <w:spacing w:line="260" w:lineRule="exact"/>
              <w:rPr>
                <w:sz w:val="16"/>
                <w:szCs w:val="18"/>
              </w:rPr>
            </w:pPr>
            <w:r w:rsidRPr="004B77EE">
              <w:rPr>
                <w:sz w:val="16"/>
                <w:szCs w:val="18"/>
              </w:rPr>
              <w:t xml:space="preserve">1. </w:t>
            </w:r>
            <w:r w:rsidRPr="004B77EE">
              <w:rPr>
                <w:rFonts w:hint="eastAsia"/>
                <w:sz w:val="16"/>
                <w:szCs w:val="18"/>
              </w:rPr>
              <w:t>郵送</w:t>
            </w:r>
            <w:r w:rsidRPr="004B77EE">
              <w:rPr>
                <w:rFonts w:hint="eastAsia"/>
                <w:sz w:val="14"/>
                <w:szCs w:val="18"/>
              </w:rPr>
              <w:t>（本人・学校）</w:t>
            </w:r>
            <w:r w:rsidRPr="004B77EE">
              <w:rPr>
                <w:rFonts w:hint="eastAsia"/>
                <w:sz w:val="12"/>
                <w:szCs w:val="18"/>
              </w:rPr>
              <w:t xml:space="preserve">　</w:t>
            </w:r>
            <w:r w:rsidRPr="004B77EE">
              <w:rPr>
                <w:sz w:val="16"/>
                <w:szCs w:val="18"/>
              </w:rPr>
              <w:t xml:space="preserve">2. </w:t>
            </w:r>
            <w:r w:rsidRPr="004B77EE">
              <w:rPr>
                <w:rFonts w:hint="eastAsia"/>
                <w:sz w:val="16"/>
                <w:szCs w:val="18"/>
              </w:rPr>
              <w:t>電話</w:t>
            </w:r>
            <w:r w:rsidRPr="004B77EE">
              <w:rPr>
                <w:rFonts w:hint="eastAsia"/>
                <w:sz w:val="14"/>
                <w:szCs w:val="18"/>
              </w:rPr>
              <w:t>（</w:t>
            </w:r>
            <w:r>
              <w:rPr>
                <w:rFonts w:hint="eastAsia"/>
                <w:sz w:val="14"/>
                <w:szCs w:val="18"/>
              </w:rPr>
              <w:t>本人・</w:t>
            </w:r>
            <w:r w:rsidRPr="004B77EE">
              <w:rPr>
                <w:rFonts w:hint="eastAsia"/>
                <w:sz w:val="14"/>
                <w:szCs w:val="18"/>
              </w:rPr>
              <w:t>学校）</w:t>
            </w:r>
            <w:r>
              <w:rPr>
                <w:rFonts w:hint="eastAsia"/>
                <w:sz w:val="14"/>
                <w:szCs w:val="18"/>
              </w:rPr>
              <w:t xml:space="preserve">　</w:t>
            </w:r>
            <w:r w:rsidRPr="004B77EE">
              <w:rPr>
                <w:rFonts w:hint="eastAsia"/>
                <w:sz w:val="16"/>
                <w:szCs w:val="18"/>
              </w:rPr>
              <w:t>３. その他</w:t>
            </w:r>
            <w:r>
              <w:rPr>
                <w:rFonts w:hint="eastAsia"/>
                <w:sz w:val="16"/>
                <w:szCs w:val="18"/>
              </w:rPr>
              <w:t>（　　　）</w:t>
            </w:r>
          </w:p>
          <w:p w14:paraId="38E7250D" w14:textId="31895FC8" w:rsidR="00645D11" w:rsidRPr="001250FB" w:rsidRDefault="00645D11" w:rsidP="007D35B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通知予定日:　　　　　年　　　　　月　　　　　日頃</w:t>
            </w:r>
          </w:p>
        </w:tc>
      </w:tr>
      <w:tr w:rsidR="00645D11" w14:paraId="29A94D2D" w14:textId="77777777" w:rsidTr="00035011">
        <w:trPr>
          <w:cantSplit/>
          <w:trHeight w:val="971"/>
        </w:trPr>
        <w:tc>
          <w:tcPr>
            <w:tcW w:w="589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47634ECC" w14:textId="67197953" w:rsidR="00645D11" w:rsidRPr="00125DA0" w:rsidRDefault="00645D11" w:rsidP="007D35B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25DA0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D2B1D7" w14:textId="77777777" w:rsidR="00645D11" w:rsidRPr="008C73BC" w:rsidRDefault="00645D11" w:rsidP="007D35B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851" w:type="dxa"/>
            <w:gridSpan w:val="1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FD54C0" w14:textId="1171BDE9" w:rsidR="00645D11" w:rsidRPr="004B77EE" w:rsidRDefault="00645D11" w:rsidP="007D35BD">
            <w:pPr>
              <w:rPr>
                <w:sz w:val="16"/>
                <w:szCs w:val="18"/>
              </w:rPr>
            </w:pPr>
          </w:p>
        </w:tc>
      </w:tr>
    </w:tbl>
    <w:p w14:paraId="1B8169A4" w14:textId="1E08CC9F" w:rsidR="00E47543" w:rsidRPr="00204930" w:rsidRDefault="00035011" w:rsidP="00BD01BB">
      <w:pPr>
        <w:rPr>
          <w:sz w:val="18"/>
          <w:szCs w:val="18"/>
        </w:rPr>
      </w:pPr>
      <w:r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9EAD6D" wp14:editId="4E284649">
                <wp:simplePos x="0" y="0"/>
                <wp:positionH relativeFrom="column">
                  <wp:posOffset>398292</wp:posOffset>
                </wp:positionH>
                <wp:positionV relativeFrom="paragraph">
                  <wp:posOffset>9246870</wp:posOffset>
                </wp:positionV>
                <wp:extent cx="6297783" cy="60960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783" cy="609600"/>
                          <a:chOff x="0" y="0"/>
                          <a:chExt cx="6297783" cy="60960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3042138" y="0"/>
                            <a:ext cx="325564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470963" w14:textId="77777777" w:rsidR="00035011" w:rsidRPr="00814072" w:rsidRDefault="00035011" w:rsidP="00035011">
                              <w:pPr>
                                <w:ind w:firstLineChars="800" w:firstLine="128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4072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 w:rsidRPr="00814072">
                                <w:rPr>
                                  <w:sz w:val="16"/>
                                  <w:szCs w:val="16"/>
                                </w:rPr>
                                <w:t>010-0911 秋田市保戸野すわ町1-58</w:t>
                              </w:r>
                            </w:p>
                            <w:p w14:paraId="493FCEBD" w14:textId="77777777" w:rsidR="00035011" w:rsidRPr="00814072" w:rsidRDefault="00035011" w:rsidP="00035011">
                              <w:pPr>
                                <w:ind w:firstLineChars="800" w:firstLine="128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4072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厚生課：</w:t>
                              </w:r>
                              <w:r w:rsidRPr="00814072">
                                <w:rPr>
                                  <w:sz w:val="16"/>
                                  <w:szCs w:val="16"/>
                                </w:rPr>
                                <w:t>TEL 018(862)0337・FAX 018(862)07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422529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B1635" w14:textId="77777777" w:rsidR="00035011" w:rsidRPr="004355DB" w:rsidRDefault="00035011" w:rsidP="00035011">
                              <w:pPr>
                                <w:ind w:firstLineChars="800" w:firstLine="2880"/>
                                <w:jc w:val="lef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355DB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聖園学園短期大学</w:t>
                              </w:r>
                            </w:p>
                            <w:p w14:paraId="68BFB828" w14:textId="77777777" w:rsidR="00035011" w:rsidRPr="004355DB" w:rsidRDefault="00035011" w:rsidP="0003501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>
                            <a:extLst>
                              <a:ext uri="{FF2B5EF4-FFF2-40B4-BE49-F238E27FC236}">
                                <a16:creationId xmlns:a16="http://schemas.microsoft.com/office/drawing/2014/main" id="{187A07B4-04A3-42EB-B912-5C5BEEA06B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8492" y="93785"/>
                            <a:ext cx="410210" cy="400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9EAD6D" id="グループ化 1" o:spid="_x0000_s1026" style="position:absolute;left:0;text-align:left;margin-left:31.35pt;margin-top:728.1pt;width:495.9pt;height:48pt;z-index:251670528" coordsize="62977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30421;width:3255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D470963" w14:textId="77777777" w:rsidR="00035011" w:rsidRPr="00814072" w:rsidRDefault="00035011" w:rsidP="00035011">
                        <w:pPr>
                          <w:ind w:firstLineChars="800" w:firstLine="128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14072">
                          <w:rPr>
                            <w:rFonts w:hint="eastAsia"/>
                            <w:sz w:val="16"/>
                            <w:szCs w:val="16"/>
                          </w:rPr>
                          <w:t>〒</w:t>
                        </w:r>
                        <w:r w:rsidRPr="00814072">
                          <w:rPr>
                            <w:sz w:val="16"/>
                            <w:szCs w:val="16"/>
                          </w:rPr>
                          <w:t xml:space="preserve">010-0911 </w:t>
                        </w:r>
                        <w:r w:rsidRPr="00814072">
                          <w:rPr>
                            <w:sz w:val="16"/>
                            <w:szCs w:val="16"/>
                          </w:rPr>
                          <w:t>秋田市保戸野すわ町1-58</w:t>
                        </w:r>
                      </w:p>
                      <w:p w14:paraId="493FCEBD" w14:textId="77777777" w:rsidR="00035011" w:rsidRPr="00814072" w:rsidRDefault="00035011" w:rsidP="00035011">
                        <w:pPr>
                          <w:ind w:firstLineChars="800" w:firstLine="128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14072">
                          <w:rPr>
                            <w:rFonts w:hint="eastAsia"/>
                            <w:sz w:val="16"/>
                            <w:szCs w:val="16"/>
                          </w:rPr>
                          <w:t>厚生課：</w:t>
                        </w:r>
                        <w:r w:rsidRPr="00814072">
                          <w:rPr>
                            <w:sz w:val="16"/>
                            <w:szCs w:val="16"/>
                          </w:rPr>
                          <w:t>TEL 018(862)0337・FAX 018(862)0789</w:t>
                        </w:r>
                      </w:p>
                    </w:txbxContent>
                  </v:textbox>
                </v:shape>
                <v:shape id="テキスト ボックス 9" o:spid="_x0000_s1028" type="#_x0000_t202" style="position:absolute;width:4225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FEB1635" w14:textId="77777777" w:rsidR="00035011" w:rsidRPr="004355DB" w:rsidRDefault="00035011" w:rsidP="00035011">
                        <w:pPr>
                          <w:ind w:firstLineChars="800" w:firstLine="2880"/>
                          <w:jc w:val="left"/>
                          <w:rPr>
                            <w:sz w:val="36"/>
                            <w:szCs w:val="36"/>
                          </w:rPr>
                        </w:pPr>
                        <w:r w:rsidRPr="004355DB">
                          <w:rPr>
                            <w:rFonts w:hint="eastAsia"/>
                            <w:sz w:val="36"/>
                            <w:szCs w:val="36"/>
                          </w:rPr>
                          <w:t>聖園学園短期大学</w:t>
                        </w:r>
                      </w:p>
                      <w:p w14:paraId="68BFB828" w14:textId="77777777" w:rsidR="00035011" w:rsidRPr="004355DB" w:rsidRDefault="00035011" w:rsidP="00035011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9" type="#_x0000_t75" style="position:absolute;left:14184;top:937;width:4103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">
                  <v:imagedata r:id="rId8" o:title="" grayscale="t" bilevel="t"/>
                </v:shape>
              </v:group>
            </w:pict>
          </mc:Fallback>
        </mc:AlternateContent>
      </w:r>
      <w:r w:rsidR="00D013A7" w:rsidRPr="00204930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C3485" wp14:editId="145F21C1">
                <wp:simplePos x="0" y="0"/>
                <wp:positionH relativeFrom="margin">
                  <wp:posOffset>3175</wp:posOffset>
                </wp:positionH>
                <wp:positionV relativeFrom="paragraph">
                  <wp:posOffset>-469118</wp:posOffset>
                </wp:positionV>
                <wp:extent cx="6693877" cy="454660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877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DFA6D" w14:textId="77777777" w:rsidR="0058426B" w:rsidRPr="00D20828" w:rsidRDefault="0058426B" w:rsidP="00B253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 w:rsidRPr="00D208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求 人 申 込 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3485" id="テキスト ボックス 4" o:spid="_x0000_s1030" type="#_x0000_t202" style="position:absolute;left:0;text-align:left;margin-left:.25pt;margin-top:-36.95pt;width:527.1pt;height:35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DRMgIAAFs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" fillcolor="white [3201]" stroked="f" strokeweight=".5pt">
                <v:textbox>
                  <w:txbxContent>
                    <w:p w14:paraId="427DFA6D" w14:textId="77777777" w:rsidR="0058426B" w:rsidRPr="00D20828" w:rsidRDefault="0058426B" w:rsidP="00B253C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 w:rsidRPr="00D20828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求 人 申 込 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930" w:rsidRPr="00204930">
        <w:rPr>
          <w:rFonts w:hint="eastAsia"/>
          <w:sz w:val="18"/>
          <w:szCs w:val="18"/>
        </w:rPr>
        <w:t>※印は、本学において記入します。</w:t>
      </w:r>
    </w:p>
    <w:sectPr w:rsidR="00E47543" w:rsidRPr="00204930" w:rsidSect="005D217B">
      <w:pgSz w:w="11906" w:h="16838"/>
      <w:pgMar w:top="113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EFFE" w14:textId="77777777" w:rsidR="00E21013" w:rsidRDefault="00E21013" w:rsidP="00E47543">
      <w:r>
        <w:separator/>
      </w:r>
    </w:p>
  </w:endnote>
  <w:endnote w:type="continuationSeparator" w:id="0">
    <w:p w14:paraId="59D13CCB" w14:textId="77777777" w:rsidR="00E21013" w:rsidRDefault="00E21013" w:rsidP="00E4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1D76" w14:textId="77777777" w:rsidR="00E21013" w:rsidRDefault="00E21013" w:rsidP="00E47543">
      <w:r>
        <w:separator/>
      </w:r>
    </w:p>
  </w:footnote>
  <w:footnote w:type="continuationSeparator" w:id="0">
    <w:p w14:paraId="7C01BBF7" w14:textId="77777777" w:rsidR="00E21013" w:rsidRDefault="00E21013" w:rsidP="00E47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56"/>
    <w:rsid w:val="00035011"/>
    <w:rsid w:val="00043E15"/>
    <w:rsid w:val="00055EF1"/>
    <w:rsid w:val="000A0F5A"/>
    <w:rsid w:val="001250FB"/>
    <w:rsid w:val="00125DA0"/>
    <w:rsid w:val="001F51E0"/>
    <w:rsid w:val="00202009"/>
    <w:rsid w:val="00204930"/>
    <w:rsid w:val="0025112E"/>
    <w:rsid w:val="002644E9"/>
    <w:rsid w:val="002D32C2"/>
    <w:rsid w:val="003243FE"/>
    <w:rsid w:val="0033325E"/>
    <w:rsid w:val="00381AEC"/>
    <w:rsid w:val="003F0D7C"/>
    <w:rsid w:val="004355DB"/>
    <w:rsid w:val="00534B56"/>
    <w:rsid w:val="005537AB"/>
    <w:rsid w:val="00561376"/>
    <w:rsid w:val="0058426B"/>
    <w:rsid w:val="0058521F"/>
    <w:rsid w:val="005C3371"/>
    <w:rsid w:val="005D217B"/>
    <w:rsid w:val="0062741D"/>
    <w:rsid w:val="00645D11"/>
    <w:rsid w:val="00674F2C"/>
    <w:rsid w:val="0074134A"/>
    <w:rsid w:val="00755047"/>
    <w:rsid w:val="007D35BD"/>
    <w:rsid w:val="00814072"/>
    <w:rsid w:val="008C73BC"/>
    <w:rsid w:val="009A32F5"/>
    <w:rsid w:val="009F175E"/>
    <w:rsid w:val="00A822D7"/>
    <w:rsid w:val="00A977B0"/>
    <w:rsid w:val="00B253C2"/>
    <w:rsid w:val="00B3359B"/>
    <w:rsid w:val="00BB3EB6"/>
    <w:rsid w:val="00BD01BB"/>
    <w:rsid w:val="00BE1A63"/>
    <w:rsid w:val="00C07BA4"/>
    <w:rsid w:val="00C70F78"/>
    <w:rsid w:val="00D013A7"/>
    <w:rsid w:val="00D37979"/>
    <w:rsid w:val="00D40911"/>
    <w:rsid w:val="00DE0E5C"/>
    <w:rsid w:val="00DE184A"/>
    <w:rsid w:val="00DE2FB0"/>
    <w:rsid w:val="00E21013"/>
    <w:rsid w:val="00E47543"/>
    <w:rsid w:val="00EF758B"/>
    <w:rsid w:val="00F03997"/>
    <w:rsid w:val="00F1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05D326"/>
  <w15:chartTrackingRefBased/>
  <w15:docId w15:val="{A88EA902-19CC-46FA-98EF-95D1170A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543"/>
  </w:style>
  <w:style w:type="paragraph" w:styleId="a5">
    <w:name w:val="footer"/>
    <w:basedOn w:val="a"/>
    <w:link w:val="a6"/>
    <w:uiPriority w:val="99"/>
    <w:unhideWhenUsed/>
    <w:rsid w:val="00E47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61A1-D277-4AE4-859C-60270770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</cp:revision>
  <cp:lastPrinted>2022-07-20T05:51:00Z</cp:lastPrinted>
  <dcterms:created xsi:type="dcterms:W3CDTF">2021-06-21T00:00:00Z</dcterms:created>
  <dcterms:modified xsi:type="dcterms:W3CDTF">2022-07-20T15:17:00Z</dcterms:modified>
</cp:coreProperties>
</file>